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2744611"/>
        <w:docPartObj>
          <w:docPartGallery w:val="Cover Pages"/>
          <w:docPartUnique/>
        </w:docPartObj>
      </w:sdtPr>
      <w:sdtEndPr/>
      <w:sdtContent>
        <w:p w:rsidR="0068008F" w:rsidRDefault="0068008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5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008F" w:rsidRDefault="001169E0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008F" w:rsidRDefault="001169E0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08F" w:rsidRDefault="00887236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68008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68008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68008F" w:rsidRDefault="00887236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8008F" w:rsidRDefault="00887236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68008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68008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68008F" w:rsidRDefault="00887236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08F" w:rsidRDefault="00887236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</w:t>
                                    </w:r>
                                    <w:r w:rsidR="006800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宣传栏</w:t>
                                    </w:r>
                                  </w:sdtContent>
                                </w:sdt>
                              </w:p>
                              <w:p w:rsidR="0068008F" w:rsidRDefault="008872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面谈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8008F" w:rsidRDefault="00887236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</w:t>
                              </w:r>
                              <w:r w:rsidR="0068008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宣传栏</w:t>
                              </w:r>
                            </w:sdtContent>
                          </w:sdt>
                        </w:p>
                        <w:p w:rsidR="0068008F" w:rsidRDefault="008872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面谈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8008F" w:rsidRDefault="0068008F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68008F" w:rsidRPr="00B0423A" w:rsidRDefault="0068008F" w:rsidP="0068008F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68008F" w:rsidRDefault="0068008F" w:rsidP="0068008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8008F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68008F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8008F" w:rsidRPr="00A0798D" w:rsidRDefault="0068008F" w:rsidP="00E34A7F">
            <w:pPr>
              <w:jc w:val="center"/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10-</w:t>
            </w:r>
            <w:r w:rsidR="0068008F">
              <w:rPr>
                <w:rFonts w:hint="eastAsia"/>
              </w:rPr>
              <w:t>24</w:t>
            </w:r>
          </w:p>
        </w:tc>
        <w:tc>
          <w:tcPr>
            <w:tcW w:w="2434" w:type="dxa"/>
          </w:tcPr>
          <w:p w:rsidR="0068008F" w:rsidRDefault="0068008F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68008F" w:rsidRDefault="0068008F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68008F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8008F" w:rsidRPr="00A0798D" w:rsidRDefault="00A0798D" w:rsidP="00E34A7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董本超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第三次面谈报告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0798D" w:rsidRDefault="00A0798D" w:rsidP="00E34A7F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0798D" w:rsidRDefault="00A0798D" w:rsidP="00E34A7F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0798D" w:rsidRDefault="00A0798D" w:rsidP="00E34A7F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0798D" w:rsidRDefault="00A0798D" w:rsidP="00E34A7F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0798D" w:rsidRDefault="00A0798D" w:rsidP="00E34A7F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434" w:type="dxa"/>
          </w:tcPr>
          <w:p w:rsidR="00A0798D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68008F" w:rsidRDefault="0068008F" w:rsidP="0068008F"/>
    <w:p w:rsidR="0068008F" w:rsidRDefault="0068008F"/>
    <w:p w:rsidR="0068008F" w:rsidRDefault="0068008F">
      <w:r>
        <w:br w:type="page"/>
      </w:r>
    </w:p>
    <w:sdt>
      <w:sdtPr>
        <w:rPr>
          <w:lang w:val="zh-CN"/>
        </w:rPr>
        <w:id w:val="11938103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70985" w:rsidRDefault="00070985">
          <w:pPr>
            <w:pStyle w:val="TOC"/>
          </w:pPr>
          <w:r>
            <w:rPr>
              <w:lang w:val="zh-CN"/>
            </w:rPr>
            <w:t>目录</w:t>
          </w:r>
        </w:p>
        <w:p w:rsidR="00070985" w:rsidRDefault="0007098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88861" w:history="1">
            <w:r w:rsidRPr="00063CE6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2" w:history="1">
            <w:r w:rsidRPr="00063CE6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3" w:history="1">
            <w:r w:rsidRPr="00063CE6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4" w:history="1">
            <w:r w:rsidRPr="00063CE6">
              <w:rPr>
                <w:rStyle w:val="afb"/>
                <w:noProof/>
              </w:rPr>
              <w:t>1.3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5" w:history="1">
            <w:r w:rsidRPr="00063CE6">
              <w:rPr>
                <w:rStyle w:val="afb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6" w:history="1">
            <w:r w:rsidRPr="00063CE6">
              <w:rPr>
                <w:rStyle w:val="afb"/>
                <w:noProof/>
              </w:rPr>
              <w:t>2.1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第一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7" w:history="1">
            <w:r w:rsidRPr="00063CE6">
              <w:rPr>
                <w:rStyle w:val="afb"/>
                <w:noProof/>
              </w:rPr>
              <w:t>2.2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第二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8" w:history="1">
            <w:r w:rsidRPr="00063CE6">
              <w:rPr>
                <w:rStyle w:val="afb"/>
                <w:noProof/>
              </w:rPr>
              <w:t>2.3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第三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69" w:history="1">
            <w:r w:rsidRPr="00063CE6">
              <w:rPr>
                <w:rStyle w:val="afb"/>
                <w:noProof/>
              </w:rPr>
              <w:t>2.4</w:t>
            </w:r>
            <w:r>
              <w:rPr>
                <w:noProof/>
                <w:kern w:val="2"/>
                <w:szCs w:val="22"/>
              </w:rPr>
              <w:tab/>
            </w:r>
            <w:r w:rsidRPr="00063CE6">
              <w:rPr>
                <w:rStyle w:val="afb"/>
                <w:noProof/>
              </w:rPr>
              <w:t>第四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188870" w:history="1">
            <w:r w:rsidRPr="00063CE6">
              <w:rPr>
                <w:rStyle w:val="afb"/>
                <w:noProof/>
              </w:rPr>
              <w:t>2.5 第五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r>
            <w:rPr>
              <w:b/>
              <w:bCs/>
              <w:lang w:val="zh-CN"/>
            </w:rPr>
            <w:fldChar w:fldCharType="end"/>
          </w:r>
        </w:p>
      </w:sdtContent>
    </w:sdt>
    <w:p w:rsidR="0068008F" w:rsidRDefault="0068008F">
      <w:pPr>
        <w:rPr>
          <w:rFonts w:hint="eastAsia"/>
        </w:rPr>
      </w:pPr>
    </w:p>
    <w:p w:rsidR="0068008F" w:rsidRDefault="0068008F"/>
    <w:p w:rsidR="0068008F" w:rsidRDefault="0068008F"/>
    <w:p w:rsidR="0068008F" w:rsidRDefault="0068008F"/>
    <w:p w:rsidR="0068008F" w:rsidRDefault="0068008F">
      <w:r>
        <w:br w:type="page"/>
      </w:r>
    </w:p>
    <w:p w:rsidR="0068008F" w:rsidRDefault="0068008F" w:rsidP="0068008F">
      <w:pPr>
        <w:pStyle w:val="1"/>
      </w:pPr>
      <w:bookmarkStart w:id="1" w:name="_Toc465188861"/>
      <w:r>
        <w:rPr>
          <w:rFonts w:hint="eastAsia"/>
        </w:rPr>
        <w:lastRenderedPageBreak/>
        <w:t>1 引言</w:t>
      </w:r>
      <w:bookmarkEnd w:id="1"/>
    </w:p>
    <w:p w:rsidR="0068008F" w:rsidRDefault="0068008F" w:rsidP="0068008F">
      <w:pPr>
        <w:pStyle w:val="2"/>
        <w:numPr>
          <w:ilvl w:val="1"/>
          <w:numId w:val="1"/>
        </w:numPr>
      </w:pPr>
      <w:bookmarkStart w:id="2" w:name="_Toc465188862"/>
      <w:r>
        <w:rPr>
          <w:rFonts w:hint="eastAsia"/>
        </w:rPr>
        <w:t>编制目的</w:t>
      </w:r>
      <w:bookmarkEnd w:id="2"/>
    </w:p>
    <w:p w:rsidR="0068008F" w:rsidRDefault="0068008F" w:rsidP="0068008F">
      <w:pPr>
        <w:ind w:firstLine="420"/>
      </w:pPr>
      <w:r w:rsidRPr="0068008F">
        <w:rPr>
          <w:rFonts w:hint="eastAsia"/>
        </w:rPr>
        <w:t>本文档是学霸带我飞需求阶段产物，来自于每次需求获取面谈之后，分析、汇总整理之后的结果，用于指导各个阶段面谈的任务制定和后续的需求获取分析工作。</w:t>
      </w:r>
    </w:p>
    <w:p w:rsidR="0068008F" w:rsidRDefault="0068008F" w:rsidP="0068008F">
      <w:pPr>
        <w:pStyle w:val="2"/>
        <w:numPr>
          <w:ilvl w:val="1"/>
          <w:numId w:val="1"/>
        </w:numPr>
      </w:pPr>
      <w:bookmarkStart w:id="3" w:name="_Toc465188863"/>
      <w:r>
        <w:rPr>
          <w:rFonts w:hint="eastAsia"/>
        </w:rPr>
        <w:t>词汇表</w:t>
      </w:r>
      <w:bookmarkEnd w:id="3"/>
    </w:p>
    <w:p w:rsidR="0068008F" w:rsidRDefault="0068008F" w:rsidP="0068008F">
      <w:pPr>
        <w:ind w:left="420"/>
      </w:pPr>
      <w:r>
        <w:rPr>
          <w:rFonts w:hint="eastAsia"/>
        </w:rPr>
        <w:t>无</w:t>
      </w:r>
    </w:p>
    <w:p w:rsidR="0068008F" w:rsidRDefault="0068008F" w:rsidP="0068008F">
      <w:pPr>
        <w:pStyle w:val="2"/>
        <w:numPr>
          <w:ilvl w:val="1"/>
          <w:numId w:val="1"/>
        </w:numPr>
      </w:pPr>
      <w:bookmarkStart w:id="4" w:name="_Toc465188864"/>
      <w:r>
        <w:rPr>
          <w:rFonts w:hint="eastAsia"/>
        </w:rPr>
        <w:t>参考资料</w:t>
      </w:r>
      <w:bookmarkEnd w:id="4"/>
    </w:p>
    <w:p w:rsidR="0068008F" w:rsidRPr="0068008F" w:rsidRDefault="0068008F" w:rsidP="0068008F">
      <w:pPr>
        <w:pStyle w:val="af9"/>
        <w:numPr>
          <w:ilvl w:val="0"/>
          <w:numId w:val="2"/>
        </w:numPr>
        <w:ind w:firstLineChars="0"/>
      </w:pPr>
      <w:r w:rsidRPr="0068008F">
        <w:rPr>
          <w:rFonts w:hint="eastAsia"/>
        </w:rPr>
        <w:t>骆斌，丁二玉；需求工程：软件建模与分析—</w:t>
      </w:r>
      <w:r w:rsidRPr="0068008F">
        <w:t>2版--北京：高等教育出版社，2015.2</w:t>
      </w:r>
    </w:p>
    <w:p w:rsidR="0068008F" w:rsidRDefault="0068008F" w:rsidP="0068008F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掌上宣传栏需求获取安排计划书</w:t>
      </w:r>
    </w:p>
    <w:p w:rsidR="0068008F" w:rsidRDefault="0068008F" w:rsidP="0068008F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掌上宣传栏面谈问题列表</w:t>
      </w:r>
    </w:p>
    <w:p w:rsidR="0068008F" w:rsidRDefault="0068008F" w:rsidP="0068008F">
      <w:pPr>
        <w:pStyle w:val="1"/>
        <w:numPr>
          <w:ilvl w:val="0"/>
          <w:numId w:val="1"/>
        </w:numPr>
      </w:pPr>
      <w:bookmarkStart w:id="5" w:name="_Toc465188865"/>
      <w:r>
        <w:rPr>
          <w:rFonts w:hint="eastAsia"/>
        </w:rPr>
        <w:t>面谈报告</w:t>
      </w:r>
      <w:bookmarkEnd w:id="5"/>
    </w:p>
    <w:p w:rsidR="0068008F" w:rsidRDefault="0068008F" w:rsidP="0068008F">
      <w:pPr>
        <w:pStyle w:val="2"/>
        <w:numPr>
          <w:ilvl w:val="1"/>
          <w:numId w:val="1"/>
        </w:numPr>
      </w:pPr>
      <w:bookmarkStart w:id="6" w:name="_Toc465188866"/>
      <w:r>
        <w:rPr>
          <w:rFonts w:hint="eastAsia"/>
        </w:rPr>
        <w:t>第一次面谈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8008F" w:rsidRPr="0068008F" w:rsidTr="00C3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68008F" w:rsidRPr="00933E5F" w:rsidRDefault="0068008F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ID：M</w:t>
            </w:r>
            <w:r w:rsidRPr="00933E5F">
              <w:rPr>
                <w:b w:val="0"/>
              </w:rPr>
              <w:t>1</w:t>
            </w:r>
          </w:p>
        </w:tc>
      </w:tr>
      <w:tr w:rsidR="0068008F" w:rsidRPr="0068008F" w:rsidTr="0066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68008F" w:rsidRPr="00933E5F" w:rsidRDefault="0068008F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DE4F62" w:rsidRPr="0068008F" w:rsidTr="00ED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933E5F">
              <w:rPr>
                <w:rFonts w:hint="eastAsia"/>
                <w:b w:val="0"/>
              </w:rPr>
              <w:t>顾施宇</w:t>
            </w:r>
            <w:proofErr w:type="gramEnd"/>
            <w:r w:rsidRPr="00933E5F">
              <w:rPr>
                <w:rFonts w:hint="eastAsia"/>
                <w:b w:val="0"/>
              </w:rPr>
              <w:t>翔</w:t>
            </w:r>
          </w:p>
        </w:tc>
      </w:tr>
      <w:tr w:rsidR="00DE4F62" w:rsidRPr="0068008F" w:rsidTr="0097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日期：2016-</w:t>
            </w:r>
            <w:r w:rsidRPr="00933E5F">
              <w:rPr>
                <w:b w:val="0"/>
              </w:rPr>
              <w:t>09</w:t>
            </w:r>
            <w:r w:rsidRPr="00933E5F">
              <w:rPr>
                <w:rFonts w:hint="eastAsia"/>
                <w:b w:val="0"/>
              </w:rPr>
              <w:t>-</w:t>
            </w:r>
            <w:r w:rsidRPr="00933E5F">
              <w:rPr>
                <w:b w:val="0"/>
              </w:rPr>
              <w:t>26</w:t>
            </w:r>
          </w:p>
        </w:tc>
      </w:tr>
      <w:tr w:rsidR="00DE4F62" w:rsidRPr="0068008F" w:rsidTr="00804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主题：用户需求确认</w:t>
            </w:r>
          </w:p>
        </w:tc>
      </w:tr>
      <w:tr w:rsidR="00DE4F62" w:rsidRPr="0068008F" w:rsidTr="00D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会见目标：</w:t>
            </w:r>
          </w:p>
          <w:p w:rsidR="00DE4F62" w:rsidRPr="00933E5F" w:rsidRDefault="00DE4F62" w:rsidP="00DE4F62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明确用户需求，确认需求细节</w:t>
            </w:r>
          </w:p>
        </w:tc>
      </w:tr>
      <w:tr w:rsidR="00DE4F62" w:rsidRPr="00DE4F62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F62" w:rsidRPr="00933E5F" w:rsidRDefault="00DE4F62" w:rsidP="0068008F">
            <w:pPr>
              <w:rPr>
                <w:b w:val="0"/>
                <w:bCs w:val="0"/>
              </w:rPr>
            </w:pPr>
            <w:r w:rsidRPr="00933E5F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DE4F62" w:rsidRPr="00933E5F" w:rsidRDefault="00DE4F62" w:rsidP="0068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E5F">
              <w:rPr>
                <w:rFonts w:hint="eastAsia"/>
              </w:rPr>
              <w:t>被会见者观点</w:t>
            </w:r>
          </w:p>
        </w:tc>
      </w:tr>
      <w:tr w:rsidR="00DE4F62" w:rsidRPr="00DE4F62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F62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学生容易错过活动的主要原因是什么？</w:t>
            </w:r>
          </w:p>
        </w:tc>
        <w:tc>
          <w:tcPr>
            <w:tcW w:w="4868" w:type="dxa"/>
          </w:tcPr>
          <w:p w:rsidR="00DE4F62" w:rsidRPr="00933E5F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E5F">
              <w:t>活动太多，海报、宣传繁杂无章</w:t>
            </w:r>
            <w:r w:rsidRPr="00933E5F">
              <w:rPr>
                <w:rFonts w:hint="eastAsia"/>
              </w:rPr>
              <w:t>，需要</w:t>
            </w:r>
            <w:r w:rsidRPr="00933E5F">
              <w:t>对活动进行分类，简化、过滤信息</w:t>
            </w:r>
            <w:r w:rsidRPr="00933E5F">
              <w:rPr>
                <w:rFonts w:hint="eastAsia"/>
              </w:rPr>
              <w:t>；</w:t>
            </w:r>
            <w:r w:rsidRPr="00933E5F">
              <w:t>事务较多，导致遗忘</w:t>
            </w:r>
            <w:r w:rsidRPr="00933E5F">
              <w:rPr>
                <w:rFonts w:hint="eastAsia"/>
              </w:rPr>
              <w:t>，需要</w:t>
            </w:r>
            <w:r w:rsidRPr="00933E5F">
              <w:t>根据活动时间设置提醒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活动分类要求有哪些？</w:t>
            </w:r>
          </w:p>
        </w:tc>
        <w:tc>
          <w:tcPr>
            <w:tcW w:w="4868" w:type="dxa"/>
          </w:tcPr>
          <w:p w:rsidR="00933E5F" w:rsidRPr="00933E5F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t>根据兴趣分类</w:t>
            </w:r>
            <w:r>
              <w:rPr>
                <w:rFonts w:hint="eastAsia"/>
              </w:rPr>
              <w:t>；</w:t>
            </w:r>
            <w:r>
              <w:t>根据</w:t>
            </w:r>
            <w:r>
              <w:rPr>
                <w:rFonts w:hint="eastAsia"/>
              </w:rPr>
              <w:t>院系</w:t>
            </w:r>
            <w:r w:rsidRPr="00267234">
              <w:t>分类</w:t>
            </w:r>
            <w:r>
              <w:rPr>
                <w:rFonts w:hint="eastAsia"/>
              </w:rPr>
              <w:t>；</w:t>
            </w:r>
            <w:r>
              <w:t>根据</w:t>
            </w:r>
            <w:r>
              <w:rPr>
                <w:rFonts w:hint="eastAsia"/>
              </w:rPr>
              <w:t>社团</w:t>
            </w:r>
            <w:r w:rsidRPr="00267234">
              <w:t>分类</w:t>
            </w:r>
          </w:p>
        </w:tc>
      </w:tr>
      <w:tr w:rsidR="00933E5F" w:rsidRPr="00933E5F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活动信息的展示有什么要求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234">
              <w:t>活动</w:t>
            </w:r>
            <w:proofErr w:type="gramStart"/>
            <w:r w:rsidRPr="00267234">
              <w:rPr>
                <w:rFonts w:hint="eastAsia"/>
              </w:rPr>
              <w:t>按时间轴</w:t>
            </w:r>
            <w:r w:rsidRPr="00267234">
              <w:t>直观</w:t>
            </w:r>
            <w:proofErr w:type="gramEnd"/>
            <w:r w:rsidRPr="00267234">
              <w:t>展示信息，包括时间、地点、简介，用户可选看详细信息</w:t>
            </w:r>
            <w:r>
              <w:rPr>
                <w:rFonts w:hint="eastAsia"/>
              </w:rPr>
              <w:t>；</w:t>
            </w:r>
            <w:r w:rsidRPr="00267234">
              <w:rPr>
                <w:rFonts w:hint="eastAsia"/>
              </w:rPr>
              <w:t>用户首次使</w:t>
            </w:r>
            <w:r w:rsidRPr="00267234">
              <w:rPr>
                <w:rFonts w:hint="eastAsia"/>
              </w:rPr>
              <w:lastRenderedPageBreak/>
              <w:t>用时可选择兴趣类别，以后系统</w:t>
            </w:r>
            <w:r w:rsidRPr="00267234">
              <w:t>根据用户喜好为其推荐可能感兴趣的活动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lastRenderedPageBreak/>
              <w:t>对于活动提醒有什么要求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rPr>
                <w:rFonts w:hint="eastAsia"/>
              </w:rPr>
              <w:t>用户可以标记某个自己想参加的活动，系统要在活动开始以前提醒用户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系统需要运行在什么平台上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234">
              <w:rPr>
                <w:rFonts w:hint="eastAsia"/>
              </w:rPr>
              <w:t>用户以手机App的方式使用软件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该系统面对哪些用户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t>针对但不限于在校大学生、不阻止老师或者其他用户注册（目前南大，今后可能扩展到南京各个高校）</w:t>
            </w:r>
            <w:r>
              <w:rPr>
                <w:rFonts w:hint="eastAsia"/>
              </w:rPr>
              <w:t>；</w:t>
            </w:r>
            <w:r w:rsidRPr="00267234">
              <w:t>社团、院系活动宣传人员</w:t>
            </w:r>
            <w:r>
              <w:rPr>
                <w:rFonts w:hint="eastAsia"/>
              </w:rPr>
              <w:t>。</w:t>
            </w:r>
          </w:p>
        </w:tc>
      </w:tr>
    </w:tbl>
    <w:p w:rsidR="0068008F" w:rsidRDefault="0068008F" w:rsidP="0068008F"/>
    <w:p w:rsidR="00297C27" w:rsidRDefault="00297C27" w:rsidP="001C7449">
      <w:pPr>
        <w:pStyle w:val="2"/>
        <w:numPr>
          <w:ilvl w:val="1"/>
          <w:numId w:val="1"/>
        </w:numPr>
      </w:pPr>
      <w:bookmarkStart w:id="7" w:name="_Toc465188867"/>
      <w:r>
        <w:rPr>
          <w:rFonts w:hint="eastAsia"/>
        </w:rPr>
        <w:t>第二次面谈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C7449" w:rsidRPr="001C7449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 w:rsidR="00A0798D">
              <w:rPr>
                <w:b w:val="0"/>
              </w:rPr>
              <w:t>2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2016-</w:t>
            </w:r>
            <w:r w:rsidRPr="001C7449">
              <w:rPr>
                <w:b w:val="0"/>
              </w:rPr>
              <w:t>10-09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解决方案确认 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1C7449" w:rsidRPr="001C7449" w:rsidRDefault="001C7449" w:rsidP="00E34A7F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对目标分析和问题解决方案进行验证和确认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E34A7F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1C7449" w:rsidRPr="001C7449" w:rsidRDefault="001C7449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详见面谈问题列表</w:t>
            </w:r>
            <w:r>
              <w:rPr>
                <w:rFonts w:hint="eastAsia"/>
                <w:b w:val="0"/>
              </w:rPr>
              <w:t>文档</w:t>
            </w:r>
            <w:r w:rsidRPr="001C7449">
              <w:rPr>
                <w:rFonts w:hint="eastAsia"/>
                <w:b w:val="0"/>
              </w:rPr>
              <w:t>2.</w:t>
            </w:r>
            <w:r w:rsidRPr="001C7449">
              <w:rPr>
                <w:b w:val="0"/>
              </w:rPr>
              <w:t>2</w:t>
            </w:r>
            <w:r w:rsidRPr="001C7449">
              <w:rPr>
                <w:rFonts w:hint="eastAsia"/>
                <w:b w:val="0"/>
              </w:rPr>
              <w:t>节第二次面谈</w:t>
            </w:r>
          </w:p>
        </w:tc>
        <w:tc>
          <w:tcPr>
            <w:tcW w:w="4868" w:type="dxa"/>
          </w:tcPr>
          <w:p w:rsidR="001C7449" w:rsidRPr="001C7449" w:rsidRDefault="001C7449" w:rsidP="001C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详见面谈问题列表</w:t>
            </w:r>
            <w:r>
              <w:rPr>
                <w:rFonts w:hint="eastAsia"/>
              </w:rPr>
              <w:t>文档</w:t>
            </w:r>
            <w:r w:rsidRPr="001C7449">
              <w:t>2.2节第二次面谈</w:t>
            </w:r>
          </w:p>
        </w:tc>
      </w:tr>
    </w:tbl>
    <w:p w:rsidR="001C7449" w:rsidRDefault="001C7449" w:rsidP="001C7449"/>
    <w:p w:rsidR="001C7449" w:rsidRDefault="001C7449" w:rsidP="001C7449">
      <w:pPr>
        <w:pStyle w:val="2"/>
        <w:numPr>
          <w:ilvl w:val="1"/>
          <w:numId w:val="1"/>
        </w:numPr>
      </w:pPr>
      <w:bookmarkStart w:id="8" w:name="_Toc465188868"/>
      <w:r>
        <w:rPr>
          <w:rFonts w:hint="eastAsia"/>
        </w:rPr>
        <w:t>第三次面谈</w:t>
      </w:r>
      <w:bookmarkEnd w:id="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C7449" w:rsidRPr="001C7449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 w:rsidR="00A0798D">
              <w:rPr>
                <w:b w:val="0"/>
              </w:rPr>
              <w:t>3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2016-</w:t>
            </w:r>
            <w:r>
              <w:rPr>
                <w:b w:val="0"/>
              </w:rPr>
              <w:t>10-25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 </w:t>
            </w:r>
            <w:r w:rsidR="00A0798D">
              <w:rPr>
                <w:rFonts w:hint="eastAsia"/>
                <w:b w:val="0"/>
              </w:rPr>
              <w:t>纸质原型场景确认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1C7449" w:rsidRPr="001C7449" w:rsidRDefault="00A0798D" w:rsidP="001C7449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>收集用户对纸质原型所描绘的场景的反馈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E34A7F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1C7449" w:rsidRPr="001C7449" w:rsidRDefault="001C7449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1C7449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A0798D" w:rsidRDefault="00A0798D" w:rsidP="00A0798D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lastRenderedPageBreak/>
              <w:t>1</w:t>
            </w:r>
            <w:r>
              <w:rPr>
                <w:rFonts w:hint="eastAsia"/>
                <w:b w:val="0"/>
              </w:rPr>
              <w:t xml:space="preserve">) </w:t>
            </w:r>
            <w:r w:rsidRPr="00A0798D">
              <w:rPr>
                <w:rFonts w:hint="eastAsia"/>
                <w:b w:val="0"/>
              </w:rPr>
              <w:t>查询活动的流程怎么样？</w:t>
            </w:r>
          </w:p>
        </w:tc>
        <w:tc>
          <w:tcPr>
            <w:tcW w:w="4868" w:type="dxa"/>
          </w:tcPr>
          <w:p w:rsidR="001C7449" w:rsidRPr="00A0798D" w:rsidRDefault="00A0798D" w:rsidP="00A0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1) 分类界面的筛选标签过多，手机上显示不下或者太挤了。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A0798D">
            <w:pPr>
              <w:rPr>
                <w:rFonts w:hint="eastAsia"/>
                <w:b w:val="0"/>
              </w:rPr>
            </w:pPr>
            <w:r w:rsidRPr="00A0798D">
              <w:rPr>
                <w:rFonts w:hint="eastAsia"/>
                <w:b w:val="0"/>
              </w:rPr>
              <w:t>2) 标记参加活动的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798D">
              <w:rPr>
                <w:rFonts w:hint="eastAsia"/>
              </w:rPr>
              <w:t>2) 没问题</w:t>
            </w:r>
          </w:p>
        </w:tc>
      </w:tr>
      <w:tr w:rsidR="00A0798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rFonts w:hint="eastAsia"/>
                <w:b w:val="0"/>
              </w:rPr>
            </w:pPr>
            <w:r w:rsidRPr="00A0798D">
              <w:rPr>
                <w:rFonts w:hint="eastAsia"/>
                <w:b w:val="0"/>
              </w:rPr>
              <w:t xml:space="preserve">3) </w:t>
            </w:r>
            <w:r w:rsidRPr="00A0798D">
              <w:rPr>
                <w:rFonts w:hint="eastAsia"/>
                <w:b w:val="0"/>
              </w:rPr>
              <w:t>注册，初始化兴趣以及重置兴趣标签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0798D">
              <w:rPr>
                <w:rFonts w:hint="eastAsia"/>
              </w:rPr>
              <w:t>3) 没问题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rFonts w:hint="eastAsia"/>
                <w:b w:val="0"/>
              </w:rPr>
            </w:pPr>
            <w:r w:rsidRPr="00A0798D">
              <w:rPr>
                <w:rFonts w:hint="eastAsia"/>
                <w:b w:val="0"/>
              </w:rPr>
              <w:t xml:space="preserve">4) </w:t>
            </w:r>
            <w:r w:rsidRPr="00A0798D">
              <w:rPr>
                <w:rFonts w:hint="eastAsia"/>
                <w:b w:val="0"/>
              </w:rPr>
              <w:t>查看自己已参加和待参加活动的流程怎么样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798D">
              <w:rPr>
                <w:rFonts w:hint="eastAsia"/>
              </w:rPr>
              <w:t>4) 待参加活动列表需要能方便快捷的查看，</w:t>
            </w:r>
            <w:proofErr w:type="gramStart"/>
            <w:r w:rsidRPr="00A0798D">
              <w:rPr>
                <w:rFonts w:hint="eastAsia"/>
              </w:rPr>
              <w:t>不</w:t>
            </w:r>
            <w:proofErr w:type="gramEnd"/>
            <w:r w:rsidRPr="00A0798D">
              <w:rPr>
                <w:rFonts w:hint="eastAsia"/>
              </w:rPr>
              <w:t>要点到二级菜单才能看到</w:t>
            </w:r>
          </w:p>
        </w:tc>
      </w:tr>
      <w:tr w:rsidR="00A0798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rFonts w:hint="eastAsia"/>
                <w:b w:val="0"/>
              </w:rPr>
            </w:pPr>
            <w:r w:rsidRPr="00A0798D">
              <w:rPr>
                <w:rFonts w:hint="eastAsia"/>
                <w:b w:val="0"/>
              </w:rPr>
              <w:t xml:space="preserve">5) </w:t>
            </w:r>
            <w:r w:rsidRPr="00A0798D">
              <w:rPr>
                <w:rFonts w:hint="eastAsia"/>
                <w:b w:val="0"/>
              </w:rPr>
              <w:t>管理员审核活动的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0798D">
              <w:rPr>
                <w:rFonts w:hint="eastAsia"/>
              </w:rPr>
              <w:t>5) 没问题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rFonts w:hint="eastAsia"/>
                <w:b w:val="0"/>
              </w:rPr>
            </w:pPr>
            <w:r w:rsidRPr="00A0798D">
              <w:rPr>
                <w:rFonts w:hint="eastAsia"/>
                <w:b w:val="0"/>
              </w:rPr>
              <w:t>6</w:t>
            </w:r>
            <w:r w:rsidRPr="00A0798D">
              <w:rPr>
                <w:b w:val="0"/>
              </w:rPr>
              <w:t xml:space="preserve">) </w:t>
            </w:r>
            <w:r w:rsidRPr="00A0798D">
              <w:rPr>
                <w:rFonts w:hint="eastAsia"/>
                <w:b w:val="0"/>
              </w:rPr>
              <w:t>发布活动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798D">
              <w:rPr>
                <w:rFonts w:hint="eastAsia"/>
              </w:rPr>
              <w:t>6) 没问题</w:t>
            </w:r>
          </w:p>
        </w:tc>
      </w:tr>
      <w:tr w:rsidR="00FA495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A495D" w:rsidRPr="00FA495D" w:rsidRDefault="00FA495D" w:rsidP="00E34A7F">
            <w:pPr>
              <w:rPr>
                <w:rFonts w:hint="eastAsia"/>
                <w:b w:val="0"/>
              </w:rPr>
            </w:pPr>
            <w:r w:rsidRPr="00FA495D">
              <w:rPr>
                <w:rFonts w:hint="eastAsia"/>
                <w:b w:val="0"/>
              </w:rPr>
              <w:t xml:space="preserve">7) </w:t>
            </w:r>
            <w:r>
              <w:rPr>
                <w:rFonts w:hint="eastAsia"/>
                <w:b w:val="0"/>
              </w:rPr>
              <w:t>其他需要反馈的问题？</w:t>
            </w:r>
          </w:p>
        </w:tc>
        <w:tc>
          <w:tcPr>
            <w:tcW w:w="4868" w:type="dxa"/>
          </w:tcPr>
          <w:p w:rsidR="00FA495D" w:rsidRPr="00A0798D" w:rsidRDefault="00FA495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) 活动发布者修改活动信息以后用户要能够得到新的通知；app内需要一个显示消息通知的功能</w:t>
            </w:r>
          </w:p>
        </w:tc>
      </w:tr>
    </w:tbl>
    <w:p w:rsidR="001C7449" w:rsidRDefault="001C7449" w:rsidP="001C7449"/>
    <w:p w:rsidR="00A0798D" w:rsidRDefault="00A0798D" w:rsidP="00A0798D">
      <w:pPr>
        <w:pStyle w:val="2"/>
        <w:numPr>
          <w:ilvl w:val="1"/>
          <w:numId w:val="1"/>
        </w:numPr>
      </w:pPr>
      <w:bookmarkStart w:id="9" w:name="_Toc465188869"/>
      <w:r>
        <w:rPr>
          <w:rFonts w:hint="eastAsia"/>
        </w:rPr>
        <w:t>第四次面谈</w:t>
      </w:r>
      <w:bookmarkEnd w:id="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0798D" w:rsidRPr="001C7449" w:rsidTr="00B9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>
              <w:rPr>
                <w:b w:val="0"/>
              </w:rPr>
              <w:t>4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</w:t>
            </w: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 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A0798D" w:rsidRPr="001C7449" w:rsidRDefault="00A0798D" w:rsidP="00A0798D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1C7449" w:rsidRDefault="00A0798D" w:rsidP="00B92048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A0798D" w:rsidRPr="001C7449" w:rsidRDefault="00A0798D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1C7449" w:rsidRDefault="00A0798D" w:rsidP="00B92048">
            <w:pPr>
              <w:rPr>
                <w:b w:val="0"/>
              </w:rPr>
            </w:pPr>
          </w:p>
        </w:tc>
        <w:tc>
          <w:tcPr>
            <w:tcW w:w="4868" w:type="dxa"/>
          </w:tcPr>
          <w:p w:rsidR="00A0798D" w:rsidRPr="001C7449" w:rsidRDefault="00A0798D" w:rsidP="00B9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798D" w:rsidRDefault="00A0798D" w:rsidP="00A0798D"/>
    <w:p w:rsidR="00FF6B44" w:rsidRDefault="00FF6B44" w:rsidP="00FF6B44">
      <w:pPr>
        <w:pStyle w:val="2"/>
      </w:pPr>
      <w:bookmarkStart w:id="10" w:name="_Toc465188870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第五次面谈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6B44" w:rsidRPr="001C7449" w:rsidTr="00B9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>
              <w:rPr>
                <w:b w:val="0"/>
              </w:rPr>
              <w:t>5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</w:t>
            </w: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 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lastRenderedPageBreak/>
              <w:t>会见目标：</w:t>
            </w:r>
          </w:p>
          <w:p w:rsidR="00FF6B44" w:rsidRPr="001C7449" w:rsidRDefault="00FF6B44" w:rsidP="00FF6B44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6B44" w:rsidRPr="001C7449" w:rsidRDefault="00FF6B44" w:rsidP="00B92048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FF6B44" w:rsidRPr="001C7449" w:rsidRDefault="00FF6B44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6B44" w:rsidRPr="001C7449" w:rsidRDefault="00FF6B44" w:rsidP="00B92048">
            <w:pPr>
              <w:rPr>
                <w:b w:val="0"/>
              </w:rPr>
            </w:pPr>
          </w:p>
        </w:tc>
        <w:tc>
          <w:tcPr>
            <w:tcW w:w="4868" w:type="dxa"/>
          </w:tcPr>
          <w:p w:rsidR="00FF6B44" w:rsidRPr="001C7449" w:rsidRDefault="00FF6B44" w:rsidP="00B9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6B44" w:rsidRPr="00FF6B44" w:rsidRDefault="00FF6B44" w:rsidP="00FF6B44">
      <w:pPr>
        <w:rPr>
          <w:rFonts w:hint="eastAsia"/>
        </w:rPr>
      </w:pPr>
    </w:p>
    <w:sectPr w:rsidR="00FF6B44" w:rsidRPr="00FF6B44" w:rsidSect="0068008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36" w:rsidRDefault="00887236" w:rsidP="0068008F">
      <w:pPr>
        <w:spacing w:after="0" w:line="240" w:lineRule="auto"/>
      </w:pPr>
      <w:r>
        <w:separator/>
      </w:r>
    </w:p>
  </w:endnote>
  <w:endnote w:type="continuationSeparator" w:id="0">
    <w:p w:rsidR="00887236" w:rsidRDefault="00887236" w:rsidP="0068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561850"/>
      <w:docPartObj>
        <w:docPartGallery w:val="Page Numbers (Bottom of Page)"/>
        <w:docPartUnique/>
      </w:docPartObj>
    </w:sdtPr>
    <w:sdtContent>
      <w:p w:rsidR="00070985" w:rsidRDefault="0007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E0" w:rsidRPr="001169E0">
          <w:rPr>
            <w:noProof/>
            <w:lang w:val="zh-CN"/>
          </w:rPr>
          <w:t>5</w:t>
        </w:r>
        <w:r>
          <w:fldChar w:fldCharType="end"/>
        </w:r>
      </w:p>
    </w:sdtContent>
  </w:sdt>
  <w:p w:rsidR="00070985" w:rsidRDefault="00070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36" w:rsidRDefault="00887236" w:rsidP="0068008F">
      <w:pPr>
        <w:spacing w:after="0" w:line="240" w:lineRule="auto"/>
      </w:pPr>
      <w:r>
        <w:separator/>
      </w:r>
    </w:p>
  </w:footnote>
  <w:footnote w:type="continuationSeparator" w:id="0">
    <w:p w:rsidR="00887236" w:rsidRDefault="00887236" w:rsidP="0068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85" w:rsidRDefault="00070985">
    <w:pPr>
      <w:pStyle w:val="a3"/>
    </w:pPr>
    <w:r>
      <w:rPr>
        <w:rFonts w:hint="eastAsia"/>
      </w:rPr>
      <w:t>面谈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6F6"/>
    <w:multiLevelType w:val="hybridMultilevel"/>
    <w:tmpl w:val="76AE72BC"/>
    <w:lvl w:ilvl="0" w:tplc="B30419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D65C7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C185F"/>
    <w:multiLevelType w:val="multilevel"/>
    <w:tmpl w:val="48E6EDB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076805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FF64B1"/>
    <w:multiLevelType w:val="hybridMultilevel"/>
    <w:tmpl w:val="E56E5830"/>
    <w:lvl w:ilvl="0" w:tplc="6A7A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F17649"/>
    <w:multiLevelType w:val="hybridMultilevel"/>
    <w:tmpl w:val="4DB46B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1E04EF"/>
    <w:multiLevelType w:val="hybridMultilevel"/>
    <w:tmpl w:val="F94A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1563B"/>
    <w:multiLevelType w:val="hybridMultilevel"/>
    <w:tmpl w:val="594E6912"/>
    <w:lvl w:ilvl="0" w:tplc="33302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79"/>
    <w:rsid w:val="00070985"/>
    <w:rsid w:val="001169E0"/>
    <w:rsid w:val="001C7449"/>
    <w:rsid w:val="001F54F7"/>
    <w:rsid w:val="00297C27"/>
    <w:rsid w:val="0068008F"/>
    <w:rsid w:val="00887236"/>
    <w:rsid w:val="00933E5F"/>
    <w:rsid w:val="00A0798D"/>
    <w:rsid w:val="00C14479"/>
    <w:rsid w:val="00DE4F62"/>
    <w:rsid w:val="00E0455C"/>
    <w:rsid w:val="00FA495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4A0C5"/>
  <w15:chartTrackingRefBased/>
  <w15:docId w15:val="{D154525D-A779-4CA6-AC23-C9F0A83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44"/>
  </w:style>
  <w:style w:type="paragraph" w:styleId="1">
    <w:name w:val="heading 1"/>
    <w:basedOn w:val="a"/>
    <w:next w:val="a"/>
    <w:link w:val="10"/>
    <w:uiPriority w:val="9"/>
    <w:qFormat/>
    <w:rsid w:val="0068008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00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0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0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0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0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0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0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0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00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008F"/>
    <w:rPr>
      <w:sz w:val="18"/>
      <w:szCs w:val="18"/>
    </w:rPr>
  </w:style>
  <w:style w:type="paragraph" w:styleId="a7">
    <w:name w:val="No Spacing"/>
    <w:link w:val="a8"/>
    <w:uiPriority w:val="1"/>
    <w:qFormat/>
    <w:rsid w:val="0068008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68008F"/>
  </w:style>
  <w:style w:type="character" w:customStyle="1" w:styleId="10">
    <w:name w:val="标题 1 字符"/>
    <w:basedOn w:val="a0"/>
    <w:link w:val="1"/>
    <w:uiPriority w:val="9"/>
    <w:rsid w:val="0068008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800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800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800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800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800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800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00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00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6800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80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68008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6800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6800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68008F"/>
    <w:rPr>
      <w:b/>
      <w:bCs/>
    </w:rPr>
  </w:style>
  <w:style w:type="character" w:styleId="af">
    <w:name w:val="Emphasis"/>
    <w:basedOn w:val="a0"/>
    <w:uiPriority w:val="20"/>
    <w:qFormat/>
    <w:rsid w:val="0068008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6800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68008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00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6800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68008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68008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68008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8008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68008F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68008F"/>
    <w:pPr>
      <w:outlineLvl w:val="9"/>
    </w:pPr>
  </w:style>
  <w:style w:type="table" w:customStyle="1" w:styleId="4-11">
    <w:name w:val="网格表 4 - 着色 11"/>
    <w:basedOn w:val="a1"/>
    <w:uiPriority w:val="49"/>
    <w:rsid w:val="0068008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68008F"/>
    <w:pPr>
      <w:ind w:firstLineChars="200" w:firstLine="420"/>
    </w:pPr>
  </w:style>
  <w:style w:type="table" w:styleId="afa">
    <w:name w:val="Table Grid"/>
    <w:basedOn w:val="a1"/>
    <w:uiPriority w:val="39"/>
    <w:rsid w:val="0068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70985"/>
  </w:style>
  <w:style w:type="paragraph" w:styleId="21">
    <w:name w:val="toc 2"/>
    <w:basedOn w:val="a"/>
    <w:next w:val="a"/>
    <w:autoRedefine/>
    <w:uiPriority w:val="39"/>
    <w:unhideWhenUsed/>
    <w:rsid w:val="00070985"/>
    <w:pPr>
      <w:ind w:leftChars="200" w:left="420"/>
    </w:pPr>
  </w:style>
  <w:style w:type="character" w:styleId="afb">
    <w:name w:val="Hyperlink"/>
    <w:basedOn w:val="a0"/>
    <w:uiPriority w:val="99"/>
    <w:unhideWhenUsed/>
    <w:rsid w:val="00070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FFB05-9FE9-449F-A84C-7D9329A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344</Words>
  <Characters>1966</Characters>
  <Application>Microsoft Office Word</Application>
  <DocSecurity>0</DocSecurity>
  <Lines>16</Lines>
  <Paragraphs>4</Paragraphs>
  <ScaleCrop>false</ScaleCrop>
  <Company>NJU-S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面谈报告</dc:subject>
  <dc:creator>第8组</dc:creator>
  <cp:keywords/>
  <dc:description/>
  <cp:lastModifiedBy>Windows 用户</cp:lastModifiedBy>
  <cp:revision>9</cp:revision>
  <dcterms:created xsi:type="dcterms:W3CDTF">2016-10-24T12:13:00Z</dcterms:created>
  <dcterms:modified xsi:type="dcterms:W3CDTF">2016-10-25T11:59:00Z</dcterms:modified>
</cp:coreProperties>
</file>